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7A4" w:rsidRPr="006D1A8C" w:rsidRDefault="006B07A4" w:rsidP="006B07A4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0B414791" wp14:editId="62634297">
            <wp:simplePos x="0" y="0"/>
            <wp:positionH relativeFrom="column">
              <wp:posOffset>-266700</wp:posOffset>
            </wp:positionH>
            <wp:positionV relativeFrom="paragraph">
              <wp:posOffset>-295275</wp:posOffset>
            </wp:positionV>
            <wp:extent cx="2224405" cy="741045"/>
            <wp:effectExtent l="0" t="0" r="0" b="1905"/>
            <wp:wrapNone/>
            <wp:docPr id="1" name="Imagen 1" descr="LOGO-San-J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-San-Jos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                         </w:t>
      </w:r>
      <w:r w:rsidRPr="006D1A8C">
        <w:rPr>
          <w:rFonts w:ascii="Arial" w:hAnsi="Arial" w:cs="Arial"/>
          <w:sz w:val="28"/>
          <w:szCs w:val="28"/>
        </w:rPr>
        <w:t>Segundos Básicos.</w:t>
      </w:r>
    </w:p>
    <w:p w:rsidR="006B07A4" w:rsidRDefault="006B07A4" w:rsidP="006B07A4">
      <w:r>
        <w:t xml:space="preserve">                                                                      </w:t>
      </w:r>
      <w:r>
        <w:t xml:space="preserve">                    Semana del 8 al 12</w:t>
      </w:r>
      <w:r>
        <w:t xml:space="preserve"> de junio.</w:t>
      </w:r>
    </w:p>
    <w:p w:rsidR="006B07A4" w:rsidRPr="006B07A4" w:rsidRDefault="006B07A4" w:rsidP="006B07A4">
      <w:pPr>
        <w:rPr>
          <w:rFonts w:ascii="Arial" w:hAnsi="Arial" w:cs="Arial"/>
          <w:b/>
          <w:sz w:val="24"/>
          <w:szCs w:val="24"/>
        </w:rPr>
      </w:pPr>
      <w:r w:rsidRPr="006B07A4"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 xml:space="preserve">           Cuentos Desordenados n° 2.</w:t>
      </w:r>
      <w:bookmarkStart w:id="0" w:name="_GoBack"/>
      <w:bookmarkEnd w:id="0"/>
    </w:p>
    <w:p w:rsidR="006B07A4" w:rsidRDefault="006B07A4" w:rsidP="006B07A4">
      <w:r>
        <w:t>1.- Lee atentamente el cuento, vuelve a leer una segunda vez, luego recorta cada recuadro y arma, ordena el cuento para que tenga sentido, pégalo en el cuaderno.</w:t>
      </w:r>
    </w:p>
    <w:p w:rsidR="006B07A4" w:rsidRDefault="006B07A4" w:rsidP="006B07A4"/>
    <w:p w:rsidR="006B07A4" w:rsidRDefault="006B07A4" w:rsidP="006B07A4"/>
    <w:p w:rsidR="00CA5A2D" w:rsidRDefault="006B07A4">
      <w:r>
        <w:t xml:space="preserve">  </w:t>
      </w:r>
      <w:r>
        <w:rPr>
          <w:noProof/>
          <w:lang w:eastAsia="es-CL"/>
        </w:rPr>
        <w:drawing>
          <wp:inline distT="0" distB="0" distL="0" distR="0" wp14:anchorId="24E075CF" wp14:editId="52145699">
            <wp:extent cx="5000625" cy="5410199"/>
            <wp:effectExtent l="0" t="0" r="0" b="635"/>
            <wp:docPr id="2" name="Imagen 2" descr="https://i0.wp.com/www.imageneseducativas.com/wp-content/uploads/2019/06/CUENTOS-DESORDENADOS-2.jpg?resize=720%2C932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www.imageneseducativas.com/wp-content/uploads/2019/06/CUENTOS-DESORDENADOS-2.jpg?resize=720%2C932&amp;ssl=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1" t="21269" r="4945" b="8078"/>
                    <a:stretch/>
                  </pic:blipFill>
                  <pic:spPr bwMode="auto">
                    <a:xfrm>
                      <a:off x="0" y="0"/>
                      <a:ext cx="5001191" cy="541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5A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A4"/>
    <w:rsid w:val="006B07A4"/>
    <w:rsid w:val="00A664AA"/>
    <w:rsid w:val="00DA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1FF02"/>
  <w15:chartTrackingRefBased/>
  <w15:docId w15:val="{FDE023F4-D900-4328-B755-6D902CA5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7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EA211-E753-4EAE-B648-059F6919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34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</cp:revision>
  <dcterms:created xsi:type="dcterms:W3CDTF">2020-06-03T21:51:00Z</dcterms:created>
  <dcterms:modified xsi:type="dcterms:W3CDTF">2020-06-03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27238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